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DDC0" w14:textId="77777777" w:rsidR="00F84E21" w:rsidRDefault="00F64D97" w:rsidP="00564D4D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MBRE DE LA PROPUESTA:</w:t>
      </w:r>
      <w:r w:rsidR="00193A1C">
        <w:rPr>
          <w:rFonts w:ascii="Arial" w:hAnsi="Arial" w:cs="Arial"/>
          <w:b/>
          <w:bCs/>
          <w:color w:val="000000"/>
        </w:rPr>
        <w:t xml:space="preserve"> </w:t>
      </w:r>
    </w:p>
    <w:p w14:paraId="39A70403" w14:textId="77777777" w:rsidR="0085379C" w:rsidRDefault="0085379C" w:rsidP="0085379C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751CB45" w14:textId="4A524FDE" w:rsidR="008B2387" w:rsidRPr="00513C21" w:rsidRDefault="0085379C" w:rsidP="0085379C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</w:rPr>
        <w:t>TEMÁ</w:t>
      </w:r>
      <w:r w:rsidR="00240A6B" w:rsidRPr="00F84E21">
        <w:rPr>
          <w:rFonts w:ascii="Arial" w:hAnsi="Arial" w:cs="Arial"/>
          <w:b/>
          <w:color w:val="000000"/>
        </w:rPr>
        <w:t>TICA:</w:t>
      </w:r>
      <w:r w:rsidR="00F64D97">
        <w:rPr>
          <w:rFonts w:ascii="Arial" w:hAnsi="Arial" w:cs="Arial"/>
          <w:color w:val="000000"/>
        </w:rPr>
        <w:t xml:space="preserve"> </w:t>
      </w:r>
    </w:p>
    <w:p w14:paraId="77EFEA48" w14:textId="77777777" w:rsidR="0085379C" w:rsidRDefault="0085379C" w:rsidP="0085379C">
      <w:pPr>
        <w:spacing w:after="0"/>
        <w:rPr>
          <w:rFonts w:ascii="Arial" w:hAnsi="Arial" w:cs="Arial"/>
          <w:color w:val="000000"/>
        </w:rPr>
      </w:pPr>
    </w:p>
    <w:p w14:paraId="49FBD2A7" w14:textId="77777777" w:rsidR="008B2387" w:rsidRPr="00193A1C" w:rsidRDefault="00513C21" w:rsidP="0085379C">
      <w:pPr>
        <w:spacing w:after="0"/>
        <w:rPr>
          <w:rFonts w:ascii="Arial" w:hAnsi="Arial" w:cs="Arial"/>
          <w:color w:val="000000"/>
        </w:rPr>
      </w:pPr>
      <w:r w:rsidRPr="00F84E21">
        <w:rPr>
          <w:rFonts w:ascii="Arial" w:hAnsi="Arial" w:cs="Arial"/>
          <w:b/>
          <w:color w:val="000000"/>
        </w:rPr>
        <w:t>PÚBLICO</w:t>
      </w:r>
      <w:r w:rsidR="00240A6B" w:rsidRPr="00F84E21">
        <w:rPr>
          <w:rFonts w:ascii="Arial" w:hAnsi="Arial" w:cs="Arial"/>
          <w:b/>
          <w:color w:val="000000"/>
        </w:rPr>
        <w:t xml:space="preserve"> OBJETIVO</w:t>
      </w:r>
      <w:r w:rsidR="005D1584">
        <w:rPr>
          <w:rFonts w:ascii="Arial" w:hAnsi="Arial" w:cs="Arial"/>
          <w:b/>
          <w:color w:val="000000"/>
        </w:rPr>
        <w:t xml:space="preserve">: </w:t>
      </w:r>
    </w:p>
    <w:p w14:paraId="5CCD2C4E" w14:textId="77777777" w:rsidR="00F84E21" w:rsidRDefault="00F84E21" w:rsidP="0085379C">
      <w:pPr>
        <w:spacing w:after="0"/>
        <w:rPr>
          <w:rFonts w:ascii="Arial" w:hAnsi="Arial" w:cs="Arial"/>
          <w:b/>
        </w:rPr>
      </w:pPr>
    </w:p>
    <w:p w14:paraId="46298BCB" w14:textId="389CD504" w:rsidR="005D1584" w:rsidRPr="00513C21" w:rsidRDefault="008B2387" w:rsidP="0085379C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MUSICALIZACIÓN</w:t>
      </w:r>
      <w:r w:rsidR="00513C21">
        <w:rPr>
          <w:rFonts w:ascii="Arial" w:hAnsi="Arial" w:cs="Arial"/>
          <w:b/>
        </w:rPr>
        <w:t xml:space="preserve">: </w:t>
      </w:r>
      <w:r w:rsidR="00127B46">
        <w:rPr>
          <w:rFonts w:ascii="Arial" w:hAnsi="Arial" w:cs="Arial"/>
          <w:b/>
        </w:rPr>
        <w:t xml:space="preserve"> </w:t>
      </w:r>
      <w:r w:rsidR="00513C21">
        <w:rPr>
          <w:rFonts w:ascii="Arial" w:hAnsi="Arial" w:cs="Arial"/>
          <w:b/>
        </w:rPr>
        <w:t>1</w:t>
      </w:r>
      <w:r w:rsidR="00193A1C" w:rsidRPr="00513C21">
        <w:rPr>
          <w:rFonts w:ascii="Arial" w:hAnsi="Arial" w:cs="Arial"/>
          <w:sz w:val="21"/>
          <w:szCs w:val="21"/>
        </w:rPr>
        <w:t>.</w:t>
      </w:r>
      <w:r w:rsidR="00127B46">
        <w:rPr>
          <w:rFonts w:ascii="Arial" w:hAnsi="Arial" w:cs="Arial"/>
          <w:sz w:val="21"/>
          <w:szCs w:val="21"/>
        </w:rPr>
        <w:t xml:space="preserve"> </w:t>
      </w:r>
    </w:p>
    <w:p w14:paraId="42E4D452" w14:textId="7312F062" w:rsidR="00193A1C" w:rsidRPr="00513C21" w:rsidRDefault="00193A1C" w:rsidP="0085379C">
      <w:pPr>
        <w:spacing w:after="0"/>
        <w:rPr>
          <w:rFonts w:ascii="Arial" w:hAnsi="Arial" w:cs="Arial"/>
          <w:sz w:val="21"/>
          <w:szCs w:val="21"/>
        </w:rPr>
      </w:pP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  <w:t xml:space="preserve">2. </w:t>
      </w:r>
    </w:p>
    <w:p w14:paraId="5FB22501" w14:textId="659A7F4F" w:rsidR="00193A1C" w:rsidRPr="00513C21" w:rsidRDefault="00193A1C" w:rsidP="0085379C">
      <w:pPr>
        <w:spacing w:after="0"/>
        <w:rPr>
          <w:rFonts w:ascii="Arial" w:hAnsi="Arial" w:cs="Arial"/>
          <w:sz w:val="21"/>
          <w:szCs w:val="21"/>
        </w:rPr>
      </w:pP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  <w:t xml:space="preserve">3. </w:t>
      </w:r>
    </w:p>
    <w:p w14:paraId="504281B0" w14:textId="52CEE0FF" w:rsidR="005D1584" w:rsidRDefault="00290ED1" w:rsidP="0085379C">
      <w:pPr>
        <w:spacing w:after="0"/>
        <w:rPr>
          <w:rFonts w:ascii="Arial" w:hAnsi="Arial" w:cs="Arial"/>
          <w:color w:val="000000"/>
        </w:rPr>
      </w:pP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</w:r>
      <w:r w:rsidRPr="00513C21">
        <w:rPr>
          <w:rFonts w:ascii="Arial" w:hAnsi="Arial" w:cs="Arial"/>
          <w:sz w:val="21"/>
          <w:szCs w:val="21"/>
        </w:rPr>
        <w:tab/>
        <w:t xml:space="preserve">4. </w:t>
      </w:r>
    </w:p>
    <w:p w14:paraId="22760D1D" w14:textId="77777777" w:rsidR="00600913" w:rsidRPr="00F84E21" w:rsidRDefault="00240A6B" w:rsidP="0085379C">
      <w:pPr>
        <w:spacing w:after="0"/>
        <w:rPr>
          <w:rFonts w:ascii="Arial" w:hAnsi="Arial" w:cs="Arial"/>
          <w:b/>
        </w:rPr>
      </w:pPr>
      <w:r w:rsidRPr="00F84E21">
        <w:rPr>
          <w:rFonts w:ascii="Arial" w:hAnsi="Arial" w:cs="Arial"/>
          <w:b/>
        </w:rPr>
        <w:t>INTEGRANTES DEL PROYECTO:</w:t>
      </w:r>
    </w:p>
    <w:tbl>
      <w:tblPr>
        <w:tblStyle w:val="Tablaconcuadrcula"/>
        <w:tblW w:w="13057" w:type="dxa"/>
        <w:tblLook w:val="04A0" w:firstRow="1" w:lastRow="0" w:firstColumn="1" w:lastColumn="0" w:noHBand="0" w:noVBand="1"/>
      </w:tblPr>
      <w:tblGrid>
        <w:gridCol w:w="3647"/>
        <w:gridCol w:w="3651"/>
        <w:gridCol w:w="3548"/>
        <w:gridCol w:w="2211"/>
      </w:tblGrid>
      <w:tr w:rsidR="0056493C" w:rsidRPr="00F84E21" w14:paraId="0423784F" w14:textId="77777777" w:rsidTr="00564D4D">
        <w:trPr>
          <w:trHeight w:val="284"/>
        </w:trPr>
        <w:tc>
          <w:tcPr>
            <w:tcW w:w="3647" w:type="dxa"/>
          </w:tcPr>
          <w:p w14:paraId="25E1D2A6" w14:textId="77777777" w:rsidR="0056493C" w:rsidRPr="00F84E21" w:rsidRDefault="0056493C" w:rsidP="0085379C">
            <w:pPr>
              <w:jc w:val="center"/>
              <w:rPr>
                <w:rFonts w:ascii="Arial" w:hAnsi="Arial" w:cs="Arial"/>
                <w:b/>
              </w:rPr>
            </w:pPr>
            <w:r w:rsidRPr="00F84E21">
              <w:rPr>
                <w:rFonts w:ascii="Arial" w:hAnsi="Arial" w:cs="Arial"/>
                <w:b/>
              </w:rPr>
              <w:t>Nombre</w:t>
            </w:r>
            <w:r w:rsidR="00240A6B">
              <w:rPr>
                <w:rFonts w:ascii="Arial" w:hAnsi="Arial" w:cs="Arial"/>
                <w:b/>
              </w:rPr>
              <w:t>s y Apellidos</w:t>
            </w:r>
          </w:p>
        </w:tc>
        <w:tc>
          <w:tcPr>
            <w:tcW w:w="3651" w:type="dxa"/>
          </w:tcPr>
          <w:p w14:paraId="635AFE39" w14:textId="77777777" w:rsidR="0056493C" w:rsidRPr="00F84E21" w:rsidRDefault="0056493C" w:rsidP="0085379C">
            <w:pPr>
              <w:jc w:val="center"/>
              <w:rPr>
                <w:rFonts w:ascii="Arial" w:hAnsi="Arial" w:cs="Arial"/>
                <w:b/>
              </w:rPr>
            </w:pPr>
            <w:r w:rsidRPr="00F84E21">
              <w:rPr>
                <w:rFonts w:ascii="Arial" w:hAnsi="Arial" w:cs="Arial"/>
                <w:b/>
              </w:rPr>
              <w:t>Ocupación</w:t>
            </w:r>
          </w:p>
        </w:tc>
        <w:tc>
          <w:tcPr>
            <w:tcW w:w="3548" w:type="dxa"/>
          </w:tcPr>
          <w:p w14:paraId="34D7BB55" w14:textId="77777777" w:rsidR="0056493C" w:rsidRPr="00F84E21" w:rsidRDefault="0056493C" w:rsidP="0085379C">
            <w:pPr>
              <w:jc w:val="center"/>
              <w:rPr>
                <w:rFonts w:ascii="Arial" w:hAnsi="Arial" w:cs="Arial"/>
                <w:b/>
              </w:rPr>
            </w:pPr>
            <w:r w:rsidRPr="00F84E21">
              <w:rPr>
                <w:rFonts w:ascii="Arial" w:hAnsi="Arial" w:cs="Arial"/>
                <w:b/>
              </w:rPr>
              <w:t>Correo</w:t>
            </w:r>
          </w:p>
        </w:tc>
        <w:tc>
          <w:tcPr>
            <w:tcW w:w="2211" w:type="dxa"/>
          </w:tcPr>
          <w:p w14:paraId="533A7190" w14:textId="77777777" w:rsidR="0056493C" w:rsidRPr="00F84E21" w:rsidRDefault="0056493C" w:rsidP="0085379C">
            <w:pPr>
              <w:jc w:val="center"/>
              <w:rPr>
                <w:rFonts w:ascii="Arial" w:hAnsi="Arial" w:cs="Arial"/>
                <w:b/>
              </w:rPr>
            </w:pPr>
            <w:r w:rsidRPr="00F84E21">
              <w:rPr>
                <w:rFonts w:ascii="Arial" w:hAnsi="Arial" w:cs="Arial"/>
                <w:b/>
              </w:rPr>
              <w:t>Teléfono</w:t>
            </w:r>
          </w:p>
        </w:tc>
      </w:tr>
      <w:tr w:rsidR="0056493C" w:rsidRPr="00F84E21" w14:paraId="1CF9ADBE" w14:textId="77777777" w:rsidTr="00564D4D">
        <w:trPr>
          <w:trHeight w:val="210"/>
        </w:trPr>
        <w:tc>
          <w:tcPr>
            <w:tcW w:w="3647" w:type="dxa"/>
          </w:tcPr>
          <w:p w14:paraId="5FCB1DC1" w14:textId="77777777" w:rsidR="00193A1C" w:rsidRPr="00F84E21" w:rsidRDefault="00193A1C" w:rsidP="0085379C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0E4151A7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  <w:vAlign w:val="center"/>
          </w:tcPr>
          <w:p w14:paraId="7AE633A7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6C589283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</w:tr>
      <w:tr w:rsidR="005D1584" w:rsidRPr="00F84E21" w14:paraId="3AA6B6E0" w14:textId="77777777" w:rsidTr="00564D4D">
        <w:trPr>
          <w:trHeight w:val="210"/>
        </w:trPr>
        <w:tc>
          <w:tcPr>
            <w:tcW w:w="3647" w:type="dxa"/>
          </w:tcPr>
          <w:p w14:paraId="318B1922" w14:textId="77777777" w:rsidR="00193A1C" w:rsidRPr="00F84E21" w:rsidRDefault="00193A1C" w:rsidP="0085379C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04FEF4A" w14:textId="77777777" w:rsidR="005D1584" w:rsidRPr="00F84E21" w:rsidRDefault="005D1584" w:rsidP="0085379C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  <w:vAlign w:val="center"/>
          </w:tcPr>
          <w:p w14:paraId="559BBDBA" w14:textId="77777777" w:rsidR="00564D4D" w:rsidRPr="00F84E21" w:rsidRDefault="00564D4D" w:rsidP="00201236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52CA6C39" w14:textId="77777777" w:rsidR="005D1584" w:rsidRPr="00F84E21" w:rsidRDefault="005D1584" w:rsidP="00127B46">
            <w:pPr>
              <w:rPr>
                <w:rFonts w:ascii="Arial" w:hAnsi="Arial" w:cs="Arial"/>
              </w:rPr>
            </w:pPr>
          </w:p>
        </w:tc>
      </w:tr>
      <w:tr w:rsidR="00193A1C" w:rsidRPr="00F84E21" w14:paraId="79B748BB" w14:textId="77777777" w:rsidTr="00564D4D">
        <w:trPr>
          <w:trHeight w:val="210"/>
        </w:trPr>
        <w:tc>
          <w:tcPr>
            <w:tcW w:w="3647" w:type="dxa"/>
          </w:tcPr>
          <w:p w14:paraId="28C285FE" w14:textId="77777777" w:rsidR="00193A1C" w:rsidRPr="00F84E21" w:rsidRDefault="00193A1C" w:rsidP="0085379C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499B3A37" w14:textId="77777777" w:rsidR="00193A1C" w:rsidRPr="00F84E21" w:rsidRDefault="00193A1C" w:rsidP="0085379C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  <w:vAlign w:val="center"/>
          </w:tcPr>
          <w:p w14:paraId="63151AC2" w14:textId="77777777" w:rsidR="00193A1C" w:rsidRPr="00F84E21" w:rsidRDefault="00193A1C" w:rsidP="00201236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3BB068F5" w14:textId="77777777" w:rsidR="00193A1C" w:rsidRPr="00F84E21" w:rsidRDefault="00193A1C" w:rsidP="0085379C">
            <w:pPr>
              <w:rPr>
                <w:rFonts w:ascii="Arial" w:hAnsi="Arial" w:cs="Arial"/>
              </w:rPr>
            </w:pPr>
          </w:p>
        </w:tc>
      </w:tr>
      <w:tr w:rsidR="0056493C" w:rsidRPr="00F84E21" w14:paraId="2191F44B" w14:textId="77777777" w:rsidTr="00564D4D">
        <w:trPr>
          <w:trHeight w:val="284"/>
        </w:trPr>
        <w:tc>
          <w:tcPr>
            <w:tcW w:w="3647" w:type="dxa"/>
          </w:tcPr>
          <w:p w14:paraId="076E23F3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vAlign w:val="center"/>
          </w:tcPr>
          <w:p w14:paraId="2765D80D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  <w:tc>
          <w:tcPr>
            <w:tcW w:w="3548" w:type="dxa"/>
            <w:vAlign w:val="center"/>
          </w:tcPr>
          <w:p w14:paraId="091E3C19" w14:textId="77777777" w:rsidR="00564D4D" w:rsidRPr="00F84E21" w:rsidRDefault="00564D4D" w:rsidP="0085379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67F44899" w14:textId="77777777" w:rsidR="0056493C" w:rsidRPr="00F84E21" w:rsidRDefault="0056493C" w:rsidP="0085379C">
            <w:pPr>
              <w:rPr>
                <w:rFonts w:ascii="Arial" w:hAnsi="Arial" w:cs="Arial"/>
              </w:rPr>
            </w:pPr>
          </w:p>
        </w:tc>
      </w:tr>
    </w:tbl>
    <w:p w14:paraId="7755AB7F" w14:textId="77777777" w:rsidR="008B2387" w:rsidRDefault="008B2387" w:rsidP="0085379C">
      <w:pPr>
        <w:spacing w:after="0"/>
        <w:rPr>
          <w:rFonts w:ascii="Arial" w:hAnsi="Arial" w:cs="Arial"/>
          <w:b/>
          <w:color w:val="000000"/>
        </w:rPr>
      </w:pPr>
    </w:p>
    <w:p w14:paraId="2CA12791" w14:textId="77777777" w:rsidR="0056493C" w:rsidRPr="00282D4D" w:rsidRDefault="0056493C" w:rsidP="0085379C">
      <w:pPr>
        <w:spacing w:after="0"/>
        <w:rPr>
          <w:rFonts w:ascii="Arial" w:hAnsi="Arial" w:cs="Arial"/>
          <w:b/>
          <w:color w:val="000000"/>
        </w:rPr>
      </w:pPr>
      <w:r w:rsidRPr="00F84E21">
        <w:rPr>
          <w:rFonts w:ascii="Arial" w:hAnsi="Arial" w:cs="Arial"/>
          <w:b/>
          <w:color w:val="000000"/>
        </w:rPr>
        <w:t>CONTENIDOS</w:t>
      </w:r>
      <w:r w:rsidR="00513C21">
        <w:rPr>
          <w:rFonts w:ascii="Arial" w:hAnsi="Arial" w:cs="Arial"/>
          <w:b/>
          <w:color w:val="000000"/>
        </w:rPr>
        <w:t>: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271"/>
        <w:gridCol w:w="11907"/>
      </w:tblGrid>
      <w:tr w:rsidR="00282D4D" w:rsidRPr="00F84E21" w14:paraId="0335BCB1" w14:textId="77777777" w:rsidTr="0085379C">
        <w:trPr>
          <w:trHeight w:val="311"/>
        </w:trPr>
        <w:tc>
          <w:tcPr>
            <w:tcW w:w="1271" w:type="dxa"/>
          </w:tcPr>
          <w:p w14:paraId="3D77A60A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Programa</w:t>
            </w:r>
          </w:p>
        </w:tc>
        <w:tc>
          <w:tcPr>
            <w:tcW w:w="11907" w:type="dxa"/>
          </w:tcPr>
          <w:p w14:paraId="3229A899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a</w:t>
            </w:r>
          </w:p>
        </w:tc>
      </w:tr>
      <w:tr w:rsidR="00282D4D" w:rsidRPr="00F84E21" w14:paraId="3DC46D05" w14:textId="77777777" w:rsidTr="0085379C">
        <w:trPr>
          <w:trHeight w:val="292"/>
        </w:trPr>
        <w:tc>
          <w:tcPr>
            <w:tcW w:w="1271" w:type="dxa"/>
          </w:tcPr>
          <w:p w14:paraId="3F94943D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1907" w:type="dxa"/>
          </w:tcPr>
          <w:p w14:paraId="4207BC02" w14:textId="77777777" w:rsidR="00290ED1" w:rsidRPr="00F84E21" w:rsidRDefault="00290ED1" w:rsidP="0085379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82D4D" w:rsidRPr="00F84E21" w14:paraId="49F8916D" w14:textId="77777777" w:rsidTr="0085379C">
        <w:trPr>
          <w:trHeight w:val="311"/>
        </w:trPr>
        <w:tc>
          <w:tcPr>
            <w:tcW w:w="1271" w:type="dxa"/>
          </w:tcPr>
          <w:p w14:paraId="33973FEB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1907" w:type="dxa"/>
          </w:tcPr>
          <w:p w14:paraId="4C7BF1D0" w14:textId="77777777" w:rsidR="00282D4D" w:rsidRPr="00F84E21" w:rsidRDefault="00282D4D" w:rsidP="0085379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82D4D" w:rsidRPr="00F84E21" w14:paraId="4E6D7CFA" w14:textId="77777777" w:rsidTr="0085379C">
        <w:trPr>
          <w:trHeight w:val="292"/>
        </w:trPr>
        <w:tc>
          <w:tcPr>
            <w:tcW w:w="1271" w:type="dxa"/>
          </w:tcPr>
          <w:p w14:paraId="5FEFECC5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1907" w:type="dxa"/>
          </w:tcPr>
          <w:p w14:paraId="125B2A2B" w14:textId="77777777" w:rsidR="00282D4D" w:rsidRPr="00F84E21" w:rsidRDefault="00282D4D" w:rsidP="00127B46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82D4D" w:rsidRPr="00F84E21" w14:paraId="3F82424C" w14:textId="77777777" w:rsidTr="0085379C">
        <w:trPr>
          <w:trHeight w:val="311"/>
        </w:trPr>
        <w:tc>
          <w:tcPr>
            <w:tcW w:w="1271" w:type="dxa"/>
          </w:tcPr>
          <w:p w14:paraId="596055FD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1907" w:type="dxa"/>
          </w:tcPr>
          <w:p w14:paraId="5FCFBC93" w14:textId="77777777" w:rsidR="00282D4D" w:rsidRPr="00F84E21" w:rsidRDefault="00282D4D" w:rsidP="00290ED1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82D4D" w:rsidRPr="00F84E21" w14:paraId="17EE96CB" w14:textId="77777777" w:rsidTr="0085379C">
        <w:trPr>
          <w:trHeight w:val="292"/>
        </w:trPr>
        <w:tc>
          <w:tcPr>
            <w:tcW w:w="1271" w:type="dxa"/>
          </w:tcPr>
          <w:p w14:paraId="033630DC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1907" w:type="dxa"/>
          </w:tcPr>
          <w:p w14:paraId="50FD13D4" w14:textId="77777777" w:rsidR="00282D4D" w:rsidRPr="00F84E21" w:rsidRDefault="00282D4D" w:rsidP="0085379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82D4D" w:rsidRPr="00F84E21" w14:paraId="65B9BB22" w14:textId="77777777" w:rsidTr="0085379C">
        <w:trPr>
          <w:trHeight w:val="311"/>
        </w:trPr>
        <w:tc>
          <w:tcPr>
            <w:tcW w:w="1271" w:type="dxa"/>
          </w:tcPr>
          <w:p w14:paraId="371BAE02" w14:textId="77777777" w:rsidR="00282D4D" w:rsidRPr="00F84E21" w:rsidRDefault="00282D4D" w:rsidP="0085379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4E21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1907" w:type="dxa"/>
          </w:tcPr>
          <w:p w14:paraId="3BEF4869" w14:textId="77777777" w:rsidR="00282D4D" w:rsidRPr="00F84E21" w:rsidRDefault="00282D4D" w:rsidP="0085379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14D0323" w14:textId="77777777" w:rsidR="00764A30" w:rsidRPr="00764A30" w:rsidRDefault="00290ED1" w:rsidP="008537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27E0BE4" w14:textId="77777777" w:rsidR="003559C1" w:rsidRDefault="00764A30" w:rsidP="0085379C">
      <w:pPr>
        <w:spacing w:after="0"/>
        <w:rPr>
          <w:rFonts w:ascii="Arial" w:hAnsi="Arial" w:cs="Arial"/>
        </w:rPr>
      </w:pPr>
      <w:r w:rsidRPr="00764A30">
        <w:rPr>
          <w:rFonts w:ascii="Arial" w:hAnsi="Arial" w:cs="Arial"/>
        </w:rPr>
        <w:t xml:space="preserve">Recibido </w:t>
      </w:r>
      <w:r w:rsidR="000455E5">
        <w:rPr>
          <w:rFonts w:ascii="Arial" w:hAnsi="Arial" w:cs="Arial"/>
        </w:rPr>
        <w:t>por:</w:t>
      </w:r>
      <w:r>
        <w:rPr>
          <w:rFonts w:ascii="Arial" w:hAnsi="Arial" w:cs="Arial"/>
        </w:rPr>
        <w:t xml:space="preserve"> ______________________________________</w:t>
      </w:r>
      <w:r>
        <w:rPr>
          <w:rFonts w:ascii="Arial" w:hAnsi="Arial" w:cs="Arial"/>
        </w:rPr>
        <w:tab/>
        <w:t>Fecha de Rec</w:t>
      </w:r>
      <w:r w:rsidR="000455E5">
        <w:rPr>
          <w:rFonts w:ascii="Arial" w:hAnsi="Arial" w:cs="Arial"/>
        </w:rPr>
        <w:t>ibi</w:t>
      </w:r>
      <w:r w:rsidR="00127B46">
        <w:rPr>
          <w:rFonts w:ascii="Arial" w:hAnsi="Arial" w:cs="Arial"/>
        </w:rPr>
        <w:t>do: ___________________________</w:t>
      </w:r>
    </w:p>
    <w:sectPr w:rsidR="003559C1" w:rsidSect="0058013B">
      <w:headerReference w:type="default" r:id="rId8"/>
      <w:headerReference w:type="first" r:id="rId9"/>
      <w:pgSz w:w="15840" w:h="12240" w:orient="landscape" w:code="1"/>
      <w:pgMar w:top="1701" w:right="1242" w:bottom="13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D117" w14:textId="77777777" w:rsidR="004A1E5C" w:rsidRDefault="004A1E5C" w:rsidP="000860B7">
      <w:pPr>
        <w:spacing w:after="0" w:line="240" w:lineRule="auto"/>
      </w:pPr>
      <w:r>
        <w:separator/>
      </w:r>
    </w:p>
  </w:endnote>
  <w:endnote w:type="continuationSeparator" w:id="0">
    <w:p w14:paraId="7E94F447" w14:textId="77777777" w:rsidR="004A1E5C" w:rsidRDefault="004A1E5C" w:rsidP="000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2046" w14:textId="77777777" w:rsidR="004A1E5C" w:rsidRDefault="004A1E5C" w:rsidP="000860B7">
      <w:pPr>
        <w:spacing w:after="0" w:line="240" w:lineRule="auto"/>
      </w:pPr>
      <w:r>
        <w:separator/>
      </w:r>
    </w:p>
  </w:footnote>
  <w:footnote w:type="continuationSeparator" w:id="0">
    <w:p w14:paraId="229E53B4" w14:textId="77777777" w:rsidR="004A1E5C" w:rsidRDefault="004A1E5C" w:rsidP="0008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85"/>
      <w:gridCol w:w="8639"/>
      <w:gridCol w:w="2316"/>
    </w:tblGrid>
    <w:tr w:rsidR="00332188" w:rsidRPr="00CB5751" w14:paraId="0B247D6E" w14:textId="77777777" w:rsidTr="00E9653A">
      <w:tc>
        <w:tcPr>
          <w:tcW w:w="2221" w:type="dxa"/>
          <w:vMerge w:val="restart"/>
          <w:vAlign w:val="center"/>
        </w:tcPr>
        <w:p w14:paraId="245F1728" w14:textId="77777777" w:rsidR="00332188" w:rsidRPr="00CB5751" w:rsidRDefault="00332188" w:rsidP="00332188">
          <w:pPr>
            <w:pStyle w:val="Encabezado"/>
            <w:jc w:val="center"/>
            <w:rPr>
              <w:rFonts w:ascii="Arial" w:hAnsi="Arial" w:cs="Arial"/>
            </w:rPr>
          </w:pPr>
          <w:r w:rsidRPr="00177F28">
            <w:rPr>
              <w:noProof/>
              <w:szCs w:val="20"/>
              <w:lang w:eastAsia="es-CO"/>
            </w:rPr>
            <w:drawing>
              <wp:inline distT="0" distB="0" distL="0" distR="0" wp14:anchorId="6B1C9D66" wp14:editId="1D4A66B1">
                <wp:extent cx="1314174" cy="53975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645" cy="541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4" w:type="dxa"/>
          <w:vMerge w:val="restart"/>
          <w:vAlign w:val="center"/>
        </w:tcPr>
        <w:p w14:paraId="6F0829DA" w14:textId="77777777" w:rsidR="00332188" w:rsidRPr="0058013B" w:rsidRDefault="007351B5" w:rsidP="0058013B">
          <w:pPr>
            <w:pStyle w:val="Encabezado"/>
            <w:jc w:val="center"/>
            <w:rPr>
              <w:rFonts w:ascii="Arial" w:hAnsi="Arial" w:cs="Arial"/>
              <w:sz w:val="28"/>
              <w:szCs w:val="24"/>
            </w:rPr>
          </w:pPr>
          <w:r w:rsidRPr="0058013B">
            <w:rPr>
              <w:rFonts w:ascii="Arial" w:hAnsi="Arial" w:cs="Arial"/>
              <w:sz w:val="28"/>
              <w:szCs w:val="24"/>
            </w:rPr>
            <w:t>PROPUESTA PROGRAMA RADIAL</w:t>
          </w:r>
        </w:p>
      </w:tc>
      <w:tc>
        <w:tcPr>
          <w:tcW w:w="2325" w:type="dxa"/>
        </w:tcPr>
        <w:p w14:paraId="273A859C" w14:textId="77777777" w:rsidR="00332188" w:rsidRPr="00C9363E" w:rsidRDefault="00332188" w:rsidP="00332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  <w:r w:rsidR="0058013B">
            <w:rPr>
              <w:rFonts w:ascii="Arial" w:hAnsi="Arial" w:cs="Arial"/>
              <w:sz w:val="20"/>
              <w:szCs w:val="20"/>
            </w:rPr>
            <w:t xml:space="preserve"> FO-CPU-11</w:t>
          </w:r>
        </w:p>
      </w:tc>
    </w:tr>
    <w:tr w:rsidR="00332188" w:rsidRPr="00CB5751" w14:paraId="090DC048" w14:textId="77777777" w:rsidTr="00E9653A">
      <w:tc>
        <w:tcPr>
          <w:tcW w:w="2221" w:type="dxa"/>
          <w:vMerge/>
        </w:tcPr>
        <w:p w14:paraId="11EC8A94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3A8D0A49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4FD0670A" w14:textId="77777777" w:rsidR="00332188" w:rsidRPr="00C9363E" w:rsidRDefault="00332188" w:rsidP="00332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332188" w:rsidRPr="00CB5751" w14:paraId="368C5C07" w14:textId="77777777" w:rsidTr="00E9653A">
      <w:tc>
        <w:tcPr>
          <w:tcW w:w="2221" w:type="dxa"/>
          <w:vMerge/>
        </w:tcPr>
        <w:p w14:paraId="6F962EDE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6F90FAFF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27FA0EAF" w14:textId="77777777" w:rsidR="00332188" w:rsidRPr="00BF6AFA" w:rsidRDefault="00332188" w:rsidP="00332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F6AFA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3F1227C4" w14:textId="77777777" w:rsidR="00332188" w:rsidRPr="00BF6AFA" w:rsidRDefault="00332188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ulio </w:t>
          </w:r>
          <w:r w:rsidR="0058013B">
            <w:rPr>
              <w:rFonts w:ascii="Arial" w:hAnsi="Arial" w:cs="Arial"/>
              <w:sz w:val="20"/>
              <w:szCs w:val="20"/>
            </w:rPr>
            <w:t>13</w:t>
          </w:r>
          <w:r>
            <w:rPr>
              <w:rFonts w:ascii="Arial" w:hAnsi="Arial" w:cs="Arial"/>
              <w:sz w:val="20"/>
              <w:szCs w:val="20"/>
            </w:rPr>
            <w:t xml:space="preserve"> de 2016</w:t>
          </w:r>
        </w:p>
      </w:tc>
    </w:tr>
    <w:tr w:rsidR="00332188" w:rsidRPr="00CB5751" w14:paraId="6ED86431" w14:textId="77777777" w:rsidTr="00E9653A">
      <w:tc>
        <w:tcPr>
          <w:tcW w:w="2221" w:type="dxa"/>
          <w:vMerge/>
        </w:tcPr>
        <w:p w14:paraId="41B33982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13B1F636" w14:textId="77777777" w:rsidR="00332188" w:rsidRPr="00CB5751" w:rsidRDefault="00332188" w:rsidP="00332188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2D3F421F" w14:textId="77777777" w:rsidR="00332188" w:rsidRPr="00CB5751" w:rsidRDefault="00332188" w:rsidP="0033218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5751">
            <w:rPr>
              <w:rFonts w:ascii="Arial" w:hAnsi="Arial" w:cs="Arial"/>
              <w:sz w:val="20"/>
              <w:szCs w:val="20"/>
            </w:rPr>
            <w:t xml:space="preserve">Página 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127B46">
            <w:rPr>
              <w:rFonts w:ascii="Arial" w:hAnsi="Arial" w:cs="Arial"/>
              <w:noProof/>
              <w:sz w:val="20"/>
              <w:szCs w:val="20"/>
            </w:rPr>
            <w:t>1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end"/>
          </w:r>
          <w:r w:rsidRPr="00CB5751">
            <w:rPr>
              <w:rFonts w:ascii="Arial" w:hAnsi="Arial" w:cs="Arial"/>
              <w:sz w:val="20"/>
              <w:szCs w:val="20"/>
            </w:rPr>
            <w:t xml:space="preserve"> de 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127B46">
            <w:rPr>
              <w:rFonts w:ascii="Arial" w:hAnsi="Arial" w:cs="Arial"/>
              <w:noProof/>
              <w:sz w:val="20"/>
              <w:szCs w:val="20"/>
            </w:rPr>
            <w:t>1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E88B032" w14:textId="77777777" w:rsidR="00DD50FE" w:rsidRDefault="00DD50FE" w:rsidP="00DD50FE">
    <w:pPr>
      <w:pStyle w:val="Encabezad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PIA CONTROLADA</w:t>
    </w:r>
  </w:p>
  <w:p w14:paraId="5CDC6CDE" w14:textId="77777777" w:rsidR="00DD50FE" w:rsidRDefault="00DD5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2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1"/>
      <w:gridCol w:w="8694"/>
      <w:gridCol w:w="2325"/>
    </w:tblGrid>
    <w:tr w:rsidR="0058013B" w:rsidRPr="00CB5751" w14:paraId="7702C744" w14:textId="77777777" w:rsidTr="00754685">
      <w:tc>
        <w:tcPr>
          <w:tcW w:w="2221" w:type="dxa"/>
          <w:vMerge w:val="restart"/>
          <w:vAlign w:val="center"/>
        </w:tcPr>
        <w:p w14:paraId="0D0734BD" w14:textId="77777777" w:rsidR="0058013B" w:rsidRPr="00CB5751" w:rsidRDefault="0058013B" w:rsidP="0058013B">
          <w:pPr>
            <w:pStyle w:val="Encabezado"/>
            <w:jc w:val="center"/>
            <w:rPr>
              <w:rFonts w:ascii="Arial" w:hAnsi="Arial" w:cs="Arial"/>
            </w:rPr>
          </w:pPr>
          <w:r w:rsidRPr="00177F28">
            <w:rPr>
              <w:noProof/>
              <w:szCs w:val="20"/>
              <w:lang w:eastAsia="es-CO"/>
            </w:rPr>
            <w:drawing>
              <wp:inline distT="0" distB="0" distL="0" distR="0" wp14:anchorId="01B93524" wp14:editId="39385C7A">
                <wp:extent cx="1273495" cy="421240"/>
                <wp:effectExtent l="0" t="0" r="0" b="0"/>
                <wp:docPr id="1" name="Imagen 1" descr="logoTdeA RO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TdeA RO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48" cy="43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4" w:type="dxa"/>
          <w:vMerge w:val="restart"/>
          <w:vAlign w:val="center"/>
        </w:tcPr>
        <w:p w14:paraId="687EF945" w14:textId="77777777" w:rsidR="0058013B" w:rsidRPr="00CB5751" w:rsidRDefault="0058013B" w:rsidP="005801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ATO PRESENTACIÓN DE PROPUESTAS PARA PROGRAMAS RADIALES</w:t>
          </w:r>
        </w:p>
      </w:tc>
      <w:tc>
        <w:tcPr>
          <w:tcW w:w="2325" w:type="dxa"/>
        </w:tcPr>
        <w:p w14:paraId="6A2DB843" w14:textId="77777777" w:rsidR="0058013B" w:rsidRPr="00C9363E" w:rsidRDefault="0058013B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O-CPU-03</w:t>
          </w:r>
        </w:p>
      </w:tc>
    </w:tr>
    <w:tr w:rsidR="0058013B" w:rsidRPr="00CB5751" w14:paraId="018FC8A6" w14:textId="77777777" w:rsidTr="00754685">
      <w:tc>
        <w:tcPr>
          <w:tcW w:w="2221" w:type="dxa"/>
          <w:vMerge/>
        </w:tcPr>
        <w:p w14:paraId="40A36F3E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58EF7AF5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764CF63F" w14:textId="77777777" w:rsidR="0058013B" w:rsidRPr="00C9363E" w:rsidRDefault="0058013B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58013B" w:rsidRPr="00CB5751" w14:paraId="50CF7C4C" w14:textId="77777777" w:rsidTr="00754685">
      <w:tc>
        <w:tcPr>
          <w:tcW w:w="2221" w:type="dxa"/>
          <w:vMerge/>
        </w:tcPr>
        <w:p w14:paraId="0411423A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25266E36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4E5EC300" w14:textId="77777777" w:rsidR="0058013B" w:rsidRPr="00BF6AFA" w:rsidRDefault="0058013B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F6AFA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246BA617" w14:textId="77777777" w:rsidR="0058013B" w:rsidRPr="00BF6AFA" w:rsidRDefault="0058013B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ulio 05 de 2016</w:t>
          </w:r>
        </w:p>
      </w:tc>
    </w:tr>
    <w:tr w:rsidR="0058013B" w:rsidRPr="00CB5751" w14:paraId="5B6BA34A" w14:textId="77777777" w:rsidTr="00754685">
      <w:tc>
        <w:tcPr>
          <w:tcW w:w="2221" w:type="dxa"/>
          <w:vMerge/>
        </w:tcPr>
        <w:p w14:paraId="42E05570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8694" w:type="dxa"/>
          <w:vMerge/>
        </w:tcPr>
        <w:p w14:paraId="333A7DC2" w14:textId="77777777" w:rsidR="0058013B" w:rsidRPr="00CB5751" w:rsidRDefault="0058013B" w:rsidP="0058013B">
          <w:pPr>
            <w:pStyle w:val="Encabezado"/>
            <w:rPr>
              <w:rFonts w:ascii="Arial" w:hAnsi="Arial" w:cs="Arial"/>
            </w:rPr>
          </w:pPr>
        </w:p>
      </w:tc>
      <w:tc>
        <w:tcPr>
          <w:tcW w:w="2325" w:type="dxa"/>
        </w:tcPr>
        <w:p w14:paraId="65F74DAC" w14:textId="77777777" w:rsidR="0058013B" w:rsidRPr="00CB5751" w:rsidRDefault="0058013B" w:rsidP="0058013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5751">
            <w:rPr>
              <w:rFonts w:ascii="Arial" w:hAnsi="Arial" w:cs="Arial"/>
              <w:sz w:val="20"/>
              <w:szCs w:val="20"/>
            </w:rPr>
            <w:t xml:space="preserve">Página 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end"/>
          </w:r>
          <w:r w:rsidRPr="00CB5751">
            <w:rPr>
              <w:rFonts w:ascii="Arial" w:hAnsi="Arial" w:cs="Arial"/>
              <w:sz w:val="20"/>
              <w:szCs w:val="20"/>
            </w:rPr>
            <w:t xml:space="preserve"> de 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="00457106" w:rsidRPr="00CB5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B6425A0" w14:textId="77777777" w:rsidR="0058013B" w:rsidRDefault="0058013B" w:rsidP="0058013B">
    <w:pPr>
      <w:pStyle w:val="Encabezad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PIA CONTROLADA</w:t>
    </w:r>
  </w:p>
  <w:p w14:paraId="5C043980" w14:textId="77777777" w:rsidR="0058013B" w:rsidRDefault="005801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C4"/>
    <w:multiLevelType w:val="hybridMultilevel"/>
    <w:tmpl w:val="FFE239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CD"/>
    <w:multiLevelType w:val="hybridMultilevel"/>
    <w:tmpl w:val="F6DCF9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CCC"/>
    <w:multiLevelType w:val="hybridMultilevel"/>
    <w:tmpl w:val="E14CC2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4BAA"/>
    <w:multiLevelType w:val="hybridMultilevel"/>
    <w:tmpl w:val="32044C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C5804"/>
    <w:multiLevelType w:val="hybridMultilevel"/>
    <w:tmpl w:val="637E31E0"/>
    <w:lvl w:ilvl="0" w:tplc="75B88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087BE4"/>
    <w:multiLevelType w:val="hybridMultilevel"/>
    <w:tmpl w:val="E4900710"/>
    <w:lvl w:ilvl="0" w:tplc="B0343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1173C"/>
    <w:multiLevelType w:val="hybridMultilevel"/>
    <w:tmpl w:val="26FAA82C"/>
    <w:lvl w:ilvl="0" w:tplc="644ABF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64F86"/>
    <w:multiLevelType w:val="hybridMultilevel"/>
    <w:tmpl w:val="3676A4F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582E"/>
    <w:multiLevelType w:val="hybridMultilevel"/>
    <w:tmpl w:val="489630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80586">
    <w:abstractNumId w:val="1"/>
  </w:num>
  <w:num w:numId="2" w16cid:durableId="916130350">
    <w:abstractNumId w:val="0"/>
  </w:num>
  <w:num w:numId="3" w16cid:durableId="1979069986">
    <w:abstractNumId w:val="2"/>
  </w:num>
  <w:num w:numId="4" w16cid:durableId="111366360">
    <w:abstractNumId w:val="3"/>
  </w:num>
  <w:num w:numId="5" w16cid:durableId="1430271044">
    <w:abstractNumId w:val="4"/>
  </w:num>
  <w:num w:numId="6" w16cid:durableId="1163203442">
    <w:abstractNumId w:val="7"/>
  </w:num>
  <w:num w:numId="7" w16cid:durableId="1748107388">
    <w:abstractNumId w:val="5"/>
  </w:num>
  <w:num w:numId="8" w16cid:durableId="220755236">
    <w:abstractNumId w:val="6"/>
  </w:num>
  <w:num w:numId="9" w16cid:durableId="19400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DF7"/>
    <w:rsid w:val="00001D0F"/>
    <w:rsid w:val="00006E60"/>
    <w:rsid w:val="00030268"/>
    <w:rsid w:val="00037AB5"/>
    <w:rsid w:val="0004401F"/>
    <w:rsid w:val="000455E5"/>
    <w:rsid w:val="000860B7"/>
    <w:rsid w:val="000B3A17"/>
    <w:rsid w:val="000B4CA4"/>
    <w:rsid w:val="000C3D6B"/>
    <w:rsid w:val="000E1CDA"/>
    <w:rsid w:val="000E3557"/>
    <w:rsid w:val="00112E17"/>
    <w:rsid w:val="00123A70"/>
    <w:rsid w:val="00127B46"/>
    <w:rsid w:val="001370A9"/>
    <w:rsid w:val="00173AA5"/>
    <w:rsid w:val="0018094E"/>
    <w:rsid w:val="00193A1C"/>
    <w:rsid w:val="001C3DF7"/>
    <w:rsid w:val="001E3496"/>
    <w:rsid w:val="001E5E0D"/>
    <w:rsid w:val="00201236"/>
    <w:rsid w:val="002364A7"/>
    <w:rsid w:val="00240A6B"/>
    <w:rsid w:val="00254A2C"/>
    <w:rsid w:val="002565C4"/>
    <w:rsid w:val="00282D4D"/>
    <w:rsid w:val="00290ED1"/>
    <w:rsid w:val="002B0B62"/>
    <w:rsid w:val="002B1BCA"/>
    <w:rsid w:val="002B4DFD"/>
    <w:rsid w:val="002F5A7D"/>
    <w:rsid w:val="002F7BE2"/>
    <w:rsid w:val="003169E0"/>
    <w:rsid w:val="0032304A"/>
    <w:rsid w:val="00332188"/>
    <w:rsid w:val="003559C1"/>
    <w:rsid w:val="003A2F47"/>
    <w:rsid w:val="003A72BF"/>
    <w:rsid w:val="00401005"/>
    <w:rsid w:val="00404DA3"/>
    <w:rsid w:val="00457106"/>
    <w:rsid w:val="004707D0"/>
    <w:rsid w:val="004846B3"/>
    <w:rsid w:val="004A1E5C"/>
    <w:rsid w:val="004A6485"/>
    <w:rsid w:val="004C6233"/>
    <w:rsid w:val="004E3109"/>
    <w:rsid w:val="00513C21"/>
    <w:rsid w:val="005362D9"/>
    <w:rsid w:val="0056493C"/>
    <w:rsid w:val="00564D4D"/>
    <w:rsid w:val="00577EBD"/>
    <w:rsid w:val="0058013B"/>
    <w:rsid w:val="005925EE"/>
    <w:rsid w:val="005B3ADB"/>
    <w:rsid w:val="005D1584"/>
    <w:rsid w:val="00600913"/>
    <w:rsid w:val="00621A98"/>
    <w:rsid w:val="006223CA"/>
    <w:rsid w:val="006753F8"/>
    <w:rsid w:val="006D0539"/>
    <w:rsid w:val="006E5CBE"/>
    <w:rsid w:val="00721BB7"/>
    <w:rsid w:val="00732EE5"/>
    <w:rsid w:val="007351B5"/>
    <w:rsid w:val="00764A30"/>
    <w:rsid w:val="0079787A"/>
    <w:rsid w:val="007A45AC"/>
    <w:rsid w:val="007B34F3"/>
    <w:rsid w:val="007C7EA8"/>
    <w:rsid w:val="007D24D1"/>
    <w:rsid w:val="00823F32"/>
    <w:rsid w:val="0082600E"/>
    <w:rsid w:val="0084021D"/>
    <w:rsid w:val="0085379C"/>
    <w:rsid w:val="00877CA3"/>
    <w:rsid w:val="008845F8"/>
    <w:rsid w:val="008865D0"/>
    <w:rsid w:val="0089606C"/>
    <w:rsid w:val="008B2387"/>
    <w:rsid w:val="008D6498"/>
    <w:rsid w:val="008D6804"/>
    <w:rsid w:val="009051AB"/>
    <w:rsid w:val="00926AFB"/>
    <w:rsid w:val="00951D6B"/>
    <w:rsid w:val="009929DE"/>
    <w:rsid w:val="009978DA"/>
    <w:rsid w:val="009B0AE6"/>
    <w:rsid w:val="009C020E"/>
    <w:rsid w:val="009D3F34"/>
    <w:rsid w:val="009D6E69"/>
    <w:rsid w:val="009D7129"/>
    <w:rsid w:val="00A42091"/>
    <w:rsid w:val="00A47DEB"/>
    <w:rsid w:val="00A923BA"/>
    <w:rsid w:val="00AD55DE"/>
    <w:rsid w:val="00AF0A1E"/>
    <w:rsid w:val="00AF41CA"/>
    <w:rsid w:val="00AF5CD2"/>
    <w:rsid w:val="00B25060"/>
    <w:rsid w:val="00B344C3"/>
    <w:rsid w:val="00B34A4F"/>
    <w:rsid w:val="00B37420"/>
    <w:rsid w:val="00B771A0"/>
    <w:rsid w:val="00BB03ED"/>
    <w:rsid w:val="00BE5D42"/>
    <w:rsid w:val="00BF3A97"/>
    <w:rsid w:val="00C0276F"/>
    <w:rsid w:val="00C1644A"/>
    <w:rsid w:val="00C2406A"/>
    <w:rsid w:val="00C2530F"/>
    <w:rsid w:val="00C307B9"/>
    <w:rsid w:val="00C477D8"/>
    <w:rsid w:val="00C53C50"/>
    <w:rsid w:val="00C54E25"/>
    <w:rsid w:val="00C723EE"/>
    <w:rsid w:val="00C73645"/>
    <w:rsid w:val="00C90947"/>
    <w:rsid w:val="00CA72CF"/>
    <w:rsid w:val="00CB7F0B"/>
    <w:rsid w:val="00CD4FB8"/>
    <w:rsid w:val="00CE5CE8"/>
    <w:rsid w:val="00CF0D8C"/>
    <w:rsid w:val="00D10E88"/>
    <w:rsid w:val="00DD50FE"/>
    <w:rsid w:val="00E13A1C"/>
    <w:rsid w:val="00E85DA6"/>
    <w:rsid w:val="00E93FA2"/>
    <w:rsid w:val="00E9653A"/>
    <w:rsid w:val="00E96942"/>
    <w:rsid w:val="00EB1C25"/>
    <w:rsid w:val="00EC162B"/>
    <w:rsid w:val="00F053B7"/>
    <w:rsid w:val="00F64D97"/>
    <w:rsid w:val="00F84E21"/>
    <w:rsid w:val="00FB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EC1B"/>
  <w15:docId w15:val="{4A84C9D2-A1FF-496A-9B7C-390D82E1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12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6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860B7"/>
  </w:style>
  <w:style w:type="paragraph" w:styleId="Piedepgina">
    <w:name w:val="footer"/>
    <w:basedOn w:val="Normal"/>
    <w:link w:val="PiedepginaCar"/>
    <w:unhideWhenUsed/>
    <w:rsid w:val="00086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860B7"/>
  </w:style>
  <w:style w:type="table" w:styleId="Tablaconcuadrcula">
    <w:name w:val="Table Grid"/>
    <w:basedOn w:val="Tablanormal"/>
    <w:uiPriority w:val="39"/>
    <w:rsid w:val="00E9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4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38F-F5B8-483D-9043-E985F41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abriel Jaramillo - Lider Ayudas</dc:creator>
  <cp:lastModifiedBy>Emisora TdeA</cp:lastModifiedBy>
  <cp:revision>7</cp:revision>
  <dcterms:created xsi:type="dcterms:W3CDTF">2019-03-04T23:55:00Z</dcterms:created>
  <dcterms:modified xsi:type="dcterms:W3CDTF">2025-08-25T16:30:00Z</dcterms:modified>
</cp:coreProperties>
</file>